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827F" w14:textId="77777777" w:rsidR="002E32F7" w:rsidRDefault="002E32F7" w:rsidP="00A70FBA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</w:p>
    <w:p w14:paraId="0A41AFBA" w14:textId="2FAEB0F5" w:rsidR="00A70FBA" w:rsidRDefault="00A70FBA" w:rsidP="00A70FBA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0" w:name="_Toc219099407"/>
      <w:proofErr w:type="spellStart"/>
      <w:r w:rsidRPr="00A70FBA">
        <w:rPr>
          <w:b/>
          <w:bCs/>
        </w:rPr>
        <w:t>Declaraţie</w:t>
      </w:r>
      <w:proofErr w:type="spellEnd"/>
      <w:r w:rsidRPr="00A70FBA">
        <w:rPr>
          <w:b/>
          <w:bCs/>
        </w:rPr>
        <w:t xml:space="preserve"> pe propria răspundere a instituției gazdă</w:t>
      </w:r>
      <w:bookmarkEnd w:id="0"/>
      <w:r w:rsidRPr="00A70FBA">
        <w:rPr>
          <w:b/>
          <w:bCs/>
        </w:rPr>
        <w:t xml:space="preserve"> </w:t>
      </w:r>
    </w:p>
    <w:p w14:paraId="7A35CC89" w14:textId="14FF2932" w:rsidR="00A70FBA" w:rsidRPr="00A70FBA" w:rsidRDefault="00A70FBA" w:rsidP="00A70FBA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1" w:name="_Toc219099408"/>
      <w:r w:rsidRPr="00A70FBA">
        <w:rPr>
          <w:b/>
          <w:bCs/>
        </w:rPr>
        <w:t>prin care se certifică acceptarea implementării proiectului în instituție</w:t>
      </w:r>
      <w:bookmarkEnd w:id="1"/>
    </w:p>
    <w:p w14:paraId="5A646B6B" w14:textId="77777777" w:rsidR="00A70FBA" w:rsidRPr="008C572C" w:rsidRDefault="00A70FBA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6DF77903" w14:textId="77777777" w:rsidR="00192807" w:rsidRDefault="00192807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2" w:name="_Toc135235932"/>
      <w:bookmarkStart w:id="3" w:name="_Toc135642767"/>
    </w:p>
    <w:p w14:paraId="65F149D1" w14:textId="0C876481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4" w:name="_Toc213751133"/>
      <w:bookmarkStart w:id="5" w:name="_Toc213766956"/>
      <w:bookmarkStart w:id="6" w:name="_Toc219099409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 xml:space="preserve">ubsemnata </w:t>
      </w:r>
      <w:r w:rsidR="00A70FBA">
        <w:rPr>
          <w:color w:val="000000" w:themeColor="text1"/>
        </w:rPr>
        <w:t>.......</w:t>
      </w:r>
      <w:r w:rsidRPr="008C572C">
        <w:rPr>
          <w:color w:val="000000" w:themeColor="text1"/>
        </w:rPr>
        <w:t xml:space="preserve"> 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reprezentantului legal</w:t>
      </w:r>
      <w:r w:rsidRPr="008C572C">
        <w:rPr>
          <w:color w:val="000000" w:themeColor="text1"/>
        </w:rPr>
        <w:t xml:space="preserve">), în calitate de  </w:t>
      </w:r>
      <w:r w:rsidR="00A70FBA">
        <w:rPr>
          <w:color w:val="000000" w:themeColor="text1"/>
        </w:rPr>
        <w:t>.......</w:t>
      </w:r>
      <w:r w:rsidRPr="008C572C">
        <w:rPr>
          <w:color w:val="000000" w:themeColor="text1"/>
        </w:rPr>
        <w:t xml:space="preserve"> (</w:t>
      </w:r>
      <w:proofErr w:type="spellStart"/>
      <w:r w:rsidRPr="00192EF4">
        <w:rPr>
          <w:i/>
          <w:iCs/>
          <w:color w:val="000000" w:themeColor="text1"/>
        </w:rPr>
        <w:t>funcţia</w:t>
      </w:r>
      <w:proofErr w:type="spellEnd"/>
      <w:r w:rsidRPr="00192EF4">
        <w:rPr>
          <w:i/>
          <w:iCs/>
          <w:color w:val="000000" w:themeColor="text1"/>
        </w:rPr>
        <w:t xml:space="preserve"> reprezentantului legal</w:t>
      </w:r>
      <w:r w:rsidRPr="008C572C">
        <w:rPr>
          <w:color w:val="000000" w:themeColor="text1"/>
        </w:rPr>
        <w:t xml:space="preserve">) al </w:t>
      </w:r>
      <w:r w:rsidR="00A70FBA">
        <w:rPr>
          <w:color w:val="000000" w:themeColor="text1"/>
        </w:rPr>
        <w:t>.......</w:t>
      </w:r>
      <w:r w:rsidR="00A70FBA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Pr="00192EF4">
        <w:rPr>
          <w:i/>
          <w:iCs/>
          <w:color w:val="000000" w:themeColor="text1"/>
        </w:rPr>
        <w:t>instituţiei</w:t>
      </w:r>
      <w:proofErr w:type="spellEnd"/>
      <w:r w:rsidRPr="00192EF4">
        <w:rPr>
          <w:i/>
          <w:iCs/>
          <w:color w:val="000000" w:themeColor="text1"/>
        </w:rPr>
        <w:t xml:space="preserve"> </w:t>
      </w:r>
      <w:r w:rsidR="006D417E" w:rsidRPr="00192EF4">
        <w:rPr>
          <w:i/>
          <w:iCs/>
          <w:color w:val="000000" w:themeColor="text1"/>
        </w:rPr>
        <w:t>gazdă</w:t>
      </w:r>
      <w:r w:rsidRPr="008C572C">
        <w:rPr>
          <w:color w:val="000000" w:themeColor="text1"/>
        </w:rPr>
        <w:t>), declar pe proprie răspundere că, în cazul în care proiectul cu titlul „</w:t>
      </w:r>
      <w:r w:rsidR="00A70FBA">
        <w:rPr>
          <w:color w:val="000000" w:themeColor="text1"/>
        </w:rPr>
        <w:t>......</w:t>
      </w:r>
      <w:r w:rsidRPr="008C572C">
        <w:rPr>
          <w:color w:val="000000" w:themeColor="text1"/>
        </w:rPr>
        <w:t xml:space="preserve">” este finanțat, </w:t>
      </w:r>
      <w:proofErr w:type="spellStart"/>
      <w:r w:rsidRPr="008C572C">
        <w:rPr>
          <w:color w:val="000000" w:themeColor="text1"/>
        </w:rPr>
        <w:t>instituţia</w:t>
      </w:r>
      <w:proofErr w:type="spellEnd"/>
      <w:r w:rsidRPr="008C572C">
        <w:rPr>
          <w:color w:val="000000" w:themeColor="text1"/>
        </w:rPr>
        <w:t xml:space="preserve"> </w:t>
      </w:r>
      <w:r w:rsidR="00A70FBA">
        <w:rPr>
          <w:color w:val="000000" w:themeColor="text1"/>
        </w:rPr>
        <w:t>.......</w:t>
      </w:r>
      <w:r w:rsidR="005A7D98">
        <w:rPr>
          <w:color w:val="000000" w:themeColor="text1"/>
        </w:rPr>
        <w:t xml:space="preserve"> </w:t>
      </w:r>
      <w:r w:rsidR="005A7D98" w:rsidRPr="008C572C">
        <w:rPr>
          <w:color w:val="000000" w:themeColor="text1"/>
        </w:rPr>
        <w:t>(</w:t>
      </w:r>
      <w:r w:rsidR="005A7D98"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="005A7D98" w:rsidRPr="00192EF4">
        <w:rPr>
          <w:i/>
          <w:iCs/>
          <w:color w:val="000000" w:themeColor="text1"/>
        </w:rPr>
        <w:t>instituţiei</w:t>
      </w:r>
      <w:proofErr w:type="spellEnd"/>
      <w:r w:rsidR="005A7D98" w:rsidRPr="00192EF4">
        <w:rPr>
          <w:i/>
          <w:iCs/>
          <w:color w:val="000000" w:themeColor="text1"/>
        </w:rPr>
        <w:t xml:space="preserve"> gazdă</w:t>
      </w:r>
      <w:r w:rsidR="005A7D98" w:rsidRPr="008C572C">
        <w:rPr>
          <w:color w:val="000000" w:themeColor="text1"/>
        </w:rPr>
        <w:t>)</w:t>
      </w:r>
      <w:r w:rsidR="005A7D98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echipei de proiect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membrilor echipei de proiect, în condițiile legii</w:t>
      </w:r>
      <w:r w:rsidR="005A7D98">
        <w:rPr>
          <w:color w:val="000000" w:themeColor="text1"/>
        </w:rPr>
        <w:t>.</w:t>
      </w:r>
      <w:bookmarkEnd w:id="4"/>
      <w:bookmarkEnd w:id="5"/>
      <w:bookmarkEnd w:id="6"/>
      <w:r w:rsidRPr="008C572C">
        <w:rPr>
          <w:color w:val="000000" w:themeColor="text1"/>
        </w:rPr>
        <w:t xml:space="preserve"> </w:t>
      </w:r>
      <w:bookmarkEnd w:id="2"/>
      <w:bookmarkEnd w:id="3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261475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7" w:name="_Toc135235933"/>
            <w:bookmarkStart w:id="8" w:name="_Toc135642768"/>
            <w:bookmarkStart w:id="9" w:name="_Toc213751134"/>
            <w:bookmarkStart w:id="10" w:name="_Toc213766957"/>
            <w:bookmarkStart w:id="11" w:name="_Toc219099410"/>
            <w:r w:rsidRPr="00A94881">
              <w:rPr>
                <w:iCs/>
                <w:color w:val="000000" w:themeColor="text1"/>
              </w:rPr>
              <w:t>Data: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2" w:name="_Toc135235934"/>
            <w:bookmarkStart w:id="13" w:name="_Toc135642769"/>
            <w:bookmarkStart w:id="14" w:name="_Toc213751135"/>
            <w:bookmarkStart w:id="15" w:name="_Toc213766958"/>
            <w:bookmarkStart w:id="16" w:name="_Toc219099411"/>
            <w:r w:rsidRPr="008C572C">
              <w:rPr>
                <w:color w:val="000000" w:themeColor="text1"/>
              </w:rPr>
              <w:t>Reprezentant legal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C83192" w:rsidRPr="008C572C" w14:paraId="71A5932B" w14:textId="77777777" w:rsidTr="00261475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7" w:name="_Toc135235935"/>
            <w:bookmarkStart w:id="18" w:name="_Toc135642770"/>
            <w:bookmarkStart w:id="19" w:name="_Toc213751136"/>
            <w:bookmarkStart w:id="20" w:name="_Toc213766959"/>
            <w:bookmarkStart w:id="21" w:name="_Toc219099412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7"/>
            <w:bookmarkEnd w:id="18"/>
            <w:bookmarkEnd w:id="19"/>
            <w:bookmarkEnd w:id="20"/>
            <w:bookmarkEnd w:id="21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42C702C8" w14:textId="77777777" w:rsidTr="00261475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79CEE54B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2" w:name="_Toc135235936"/>
            <w:bookmarkStart w:id="23" w:name="_Toc135642771"/>
            <w:bookmarkStart w:id="24" w:name="_Toc213751137"/>
            <w:bookmarkStart w:id="25" w:name="_Toc213766960"/>
            <w:bookmarkStart w:id="26" w:name="_Toc219099413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22"/>
            <w:bookmarkEnd w:id="23"/>
            <w:bookmarkEnd w:id="24"/>
            <w:bookmarkEnd w:id="25"/>
            <w:bookmarkEnd w:id="26"/>
          </w:p>
          <w:p w14:paraId="47271E6C" w14:textId="13E2B391" w:rsidR="00D2746C" w:rsidRPr="008E69DB" w:rsidRDefault="00D2746C" w:rsidP="00DC5F8B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27" w:name="_Toc135235937"/>
            <w:bookmarkStart w:id="28" w:name="_Toc135642772"/>
            <w:bookmarkStart w:id="29" w:name="_Toc213751138"/>
            <w:bookmarkStart w:id="30" w:name="_Toc213766961"/>
            <w:bookmarkStart w:id="31" w:name="_Toc219099414"/>
            <w:r w:rsidRPr="008E69DB">
              <w:rPr>
                <w:iCs/>
                <w:color w:val="000000" w:themeColor="text1"/>
              </w:rPr>
              <w:t>Semnătura</w:t>
            </w:r>
            <w:bookmarkEnd w:id="27"/>
            <w:bookmarkEnd w:id="28"/>
            <w:bookmarkEnd w:id="29"/>
            <w:bookmarkEnd w:id="30"/>
            <w:bookmarkEnd w:id="31"/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08A98117" w14:textId="3B15E801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32" w:name="_Toc213751139"/>
      <w:bookmarkStart w:id="33" w:name="_Toc213766962"/>
      <w:bookmarkStart w:id="34" w:name="_Toc219099415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32"/>
      <w:bookmarkEnd w:id="33"/>
      <w:bookmarkEnd w:id="34"/>
    </w:p>
    <w:p w14:paraId="62E6244C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20B6442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7A11F9F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EB039B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A34DB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8EA3C3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D1469F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332D33E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DEE48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4F2550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B3DD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238208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sectPr w:rsidR="00D2746C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DFF3" w14:textId="77777777" w:rsidR="006E6A07" w:rsidRDefault="006E6A07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122A56A9" w14:textId="77777777" w:rsidR="006E6A07" w:rsidRDefault="006E6A07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7D73" w14:textId="77777777" w:rsidR="006E6A07" w:rsidRDefault="006E6A07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07BCE0A9" w14:textId="77777777" w:rsidR="006E6A07" w:rsidRDefault="006E6A07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6EF59BED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453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73B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6E6A07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1482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355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253B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1E30C-893B-4AA5-8091-9E6EC54CD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143</cp:revision>
  <cp:lastPrinted>2026-04-08T06:13:00Z</cp:lastPrinted>
  <dcterms:created xsi:type="dcterms:W3CDTF">2025-12-30T07:06:00Z</dcterms:created>
  <dcterms:modified xsi:type="dcterms:W3CDTF">2026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